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472" w:rsidRDefault="00C778FC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седание Базарно-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атак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C778FC" w:rsidRDefault="00C778FC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78FC" w:rsidRDefault="00C778FC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78FC" w:rsidRDefault="00C778FC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8F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E77FE05" wp14:editId="0C58E833">
            <wp:extent cx="2628900" cy="1752600"/>
            <wp:effectExtent l="0" t="0" r="0" b="0"/>
            <wp:docPr id="4" name="Рисунок 4" descr="C:\Users\Секретарь\Desktop\ФОТОГРАФИИ ДЛЯ ОТЧЕТА\print_6348239_45548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екретарь\Desktop\ФОТОГРАФИИ ДЛЯ ОТЧЕТА\print_6348239_455480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442" cy="1754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C778F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6CBB71F" wp14:editId="003D063E">
            <wp:extent cx="2614613" cy="1743075"/>
            <wp:effectExtent l="0" t="0" r="0" b="0"/>
            <wp:docPr id="2" name="Рисунок 2" descr="C:\Users\Секретарь\Desktop\ФОТОГРАФИИ ДЛЯ ОТЧЕТА\print_6348239_45548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екретарь\Desktop\ФОТОГРАФИИ ДЛЯ ОТЧЕТА\print_6348239_455480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931" cy="1743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8FC" w:rsidRDefault="00C778FC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78FC" w:rsidRDefault="00C778FC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8F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025343E" wp14:editId="6E51FF72">
            <wp:extent cx="2613661" cy="1742440"/>
            <wp:effectExtent l="0" t="0" r="0" b="0"/>
            <wp:docPr id="6" name="Рисунок 6" descr="C:\Users\Секретарь\Desktop\ФОТОГРАФИИ ДЛЯ ОТЧЕТА\print_6348239_45548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екретарь\Desktop\ФОТОГРАФИИ ДЛЯ ОТЧЕТА\print_6348239_455481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909" cy="1745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C778F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374E188" wp14:editId="45FD086E">
            <wp:extent cx="2614613" cy="1743075"/>
            <wp:effectExtent l="0" t="0" r="0" b="0"/>
            <wp:docPr id="1" name="Рисунок 1" descr="C:\Users\Секретарь\Desktop\ФОТОГРАФИИ ДЛЯ ОТЧЕТА\print_6348239_45548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кретарь\Desktop\ФОТОГРАФИИ ДЛЯ ОТЧЕТА\print_6348239_455481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256" cy="1743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8FC" w:rsidRDefault="00C778FC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78FC" w:rsidRDefault="00C778FC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78FC" w:rsidRDefault="00C778FC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78FC" w:rsidRDefault="00C778FC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0F7B" w:rsidRDefault="00D80F7B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0F7B" w:rsidRDefault="00D80F7B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47EF" w:rsidRDefault="00D80F7B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C47EF" w:rsidRDefault="00CC47EF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0CDB" w:rsidRDefault="00CB0CDB" w:rsidP="00754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45ED" w:rsidRDefault="006E45ED" w:rsidP="00754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00D8" w:rsidRDefault="005700D8" w:rsidP="00754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0CDB" w:rsidRDefault="00CB0CDB" w:rsidP="00754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51DB" w:rsidRDefault="008C51DB" w:rsidP="00754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4751" w:rsidRDefault="00754751" w:rsidP="00754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6F78" w:rsidRDefault="00D46F78" w:rsidP="00EC0C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6B84" w:rsidRDefault="00C778FC" w:rsidP="00EC0C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51DB" w:rsidRPr="00454B54" w:rsidRDefault="008C51DB" w:rsidP="00EC0C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0C09" w:rsidRDefault="00EC0C09" w:rsidP="00EC0C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0C09" w:rsidRPr="00EC0C09" w:rsidRDefault="00EC0C09" w:rsidP="00EC0C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EC0C09" w:rsidRPr="00EC0C09" w:rsidSect="006E3111">
      <w:pgSz w:w="11906" w:h="16838"/>
      <w:pgMar w:top="1134" w:right="707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9C7"/>
    <w:rsid w:val="000865EC"/>
    <w:rsid w:val="001C3286"/>
    <w:rsid w:val="001D57E6"/>
    <w:rsid w:val="001D7191"/>
    <w:rsid w:val="001D7258"/>
    <w:rsid w:val="003155E8"/>
    <w:rsid w:val="003509A1"/>
    <w:rsid w:val="0037461A"/>
    <w:rsid w:val="0038756E"/>
    <w:rsid w:val="00422E13"/>
    <w:rsid w:val="00452D8E"/>
    <w:rsid w:val="00454B54"/>
    <w:rsid w:val="004B61DB"/>
    <w:rsid w:val="004E1EB7"/>
    <w:rsid w:val="00504B12"/>
    <w:rsid w:val="005110AC"/>
    <w:rsid w:val="0051197A"/>
    <w:rsid w:val="005700D8"/>
    <w:rsid w:val="005B6D5C"/>
    <w:rsid w:val="0068187C"/>
    <w:rsid w:val="006E3111"/>
    <w:rsid w:val="006E45ED"/>
    <w:rsid w:val="00754751"/>
    <w:rsid w:val="00764274"/>
    <w:rsid w:val="00776E10"/>
    <w:rsid w:val="007F3A6C"/>
    <w:rsid w:val="008C51DB"/>
    <w:rsid w:val="00901002"/>
    <w:rsid w:val="00911FB1"/>
    <w:rsid w:val="00962D6B"/>
    <w:rsid w:val="009D2545"/>
    <w:rsid w:val="009F4A3F"/>
    <w:rsid w:val="00A23517"/>
    <w:rsid w:val="00A72303"/>
    <w:rsid w:val="00A936E1"/>
    <w:rsid w:val="00AC207B"/>
    <w:rsid w:val="00AF28CE"/>
    <w:rsid w:val="00B7380C"/>
    <w:rsid w:val="00BF205E"/>
    <w:rsid w:val="00C01E6C"/>
    <w:rsid w:val="00C778FC"/>
    <w:rsid w:val="00CB0CDB"/>
    <w:rsid w:val="00CC47EF"/>
    <w:rsid w:val="00CE3964"/>
    <w:rsid w:val="00D00472"/>
    <w:rsid w:val="00D111A6"/>
    <w:rsid w:val="00D379C7"/>
    <w:rsid w:val="00D46F78"/>
    <w:rsid w:val="00D80F7B"/>
    <w:rsid w:val="00EC0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C770F"/>
  <w15:chartTrackingRefBased/>
  <w15:docId w15:val="{D5C2F9F9-AC3D-4885-AC94-F5F9D6B6E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EE5D5-6965-419E-AE93-BA88F6660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43</cp:revision>
  <dcterms:created xsi:type="dcterms:W3CDTF">2020-01-09T05:45:00Z</dcterms:created>
  <dcterms:modified xsi:type="dcterms:W3CDTF">2020-03-20T10:14:00Z</dcterms:modified>
</cp:coreProperties>
</file>